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E191" w14:textId="77777777" w:rsidR="00CD48F9" w:rsidRPr="00605230" w:rsidRDefault="00CD48F9" w:rsidP="00CD48F9">
      <w:pPr>
        <w:pBdr>
          <w:bottom w:val="single" w:sz="6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Times New Roman"/>
          <w:i/>
          <w:color w:val="53565A"/>
          <w:sz w:val="2"/>
          <w:szCs w:val="2"/>
          <w:lang w:eastAsia="en-US"/>
        </w:rPr>
      </w:pPr>
      <w:bookmarkStart w:id="0" w:name="_Hlk73955993"/>
      <w:bookmarkStart w:id="1" w:name="_GoBack"/>
      <w:bookmarkEnd w:id="1"/>
      <w:r w:rsidRPr="00605230">
        <w:rPr>
          <w:rFonts w:ascii="Calibri" w:eastAsia="Times New Roman" w:hAnsi="Calibri" w:cs="Times New Roman"/>
          <w:i/>
          <w:color w:val="53565A"/>
          <w:lang w:eastAsia="en-US"/>
        </w:rPr>
        <w:t>Ośrodek Wsparcia Architektury Dostępnej (OWDA) - kompleksowe usługi w zakresie dostępności architektonicznej dla podmiotów publicznych</w:t>
      </w:r>
    </w:p>
    <w:bookmarkEnd w:id="0"/>
    <w:p w14:paraId="30BC06D7" w14:textId="2E61F057" w:rsidR="0013730C" w:rsidRPr="00605230" w:rsidRDefault="0013730C" w:rsidP="00117BB3">
      <w:pPr>
        <w:shd w:val="clear" w:color="auto" w:fill="FFFFFF"/>
        <w:tabs>
          <w:tab w:val="left" w:leader="dot" w:pos="7655"/>
        </w:tabs>
        <w:ind w:left="6521" w:hanging="2325"/>
        <w:rPr>
          <w:rFonts w:cstheme="minorHAnsi"/>
          <w:color w:val="53565A"/>
          <w:sz w:val="24"/>
          <w:szCs w:val="24"/>
        </w:rPr>
      </w:pPr>
      <w:r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Załącznik nr </w:t>
      </w:r>
      <w:r w:rsidR="006F2127" w:rsidRPr="00605230">
        <w:rPr>
          <w:rFonts w:cstheme="minorHAnsi"/>
          <w:b/>
          <w:color w:val="53565A"/>
          <w:spacing w:val="-5"/>
          <w:sz w:val="24"/>
          <w:szCs w:val="24"/>
        </w:rPr>
        <w:t>1</w:t>
      </w:r>
      <w:r w:rsidR="00397788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605230">
        <w:rPr>
          <w:rFonts w:cstheme="minorHAnsi"/>
          <w:b/>
          <w:color w:val="53565A"/>
          <w:spacing w:val="-5"/>
          <w:sz w:val="24"/>
          <w:szCs w:val="24"/>
        </w:rPr>
        <w:t>do</w:t>
      </w:r>
      <w:r w:rsidR="00397788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605230">
        <w:rPr>
          <w:rFonts w:cstheme="minorHAnsi"/>
          <w:b/>
          <w:color w:val="53565A"/>
          <w:spacing w:val="-5"/>
          <w:sz w:val="24"/>
          <w:szCs w:val="24"/>
        </w:rPr>
        <w:t>Zapytania ofertoweg</w:t>
      </w:r>
      <w:r w:rsidR="00397788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o </w:t>
      </w:r>
      <w:r w:rsidR="00AD7E38" w:rsidRPr="00605230">
        <w:rPr>
          <w:rFonts w:cstheme="minorHAnsi"/>
          <w:b/>
          <w:color w:val="53565A"/>
          <w:spacing w:val="-5"/>
          <w:sz w:val="24"/>
          <w:szCs w:val="24"/>
        </w:rPr>
        <w:t>z dnia</w:t>
      </w:r>
      <w:r w:rsidR="00F84560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913EC1" w:rsidRPr="00605230">
        <w:rPr>
          <w:rFonts w:cstheme="minorHAnsi"/>
          <w:b/>
          <w:color w:val="53565A"/>
          <w:spacing w:val="-5"/>
          <w:sz w:val="24"/>
          <w:szCs w:val="24"/>
        </w:rPr>
        <w:br/>
      </w:r>
      <w:r w:rsidR="00593656" w:rsidRPr="00605230">
        <w:rPr>
          <w:rFonts w:cstheme="minorHAnsi"/>
          <w:b/>
          <w:color w:val="53565A"/>
          <w:spacing w:val="-5"/>
          <w:sz w:val="24"/>
          <w:szCs w:val="24"/>
        </w:rPr>
        <w:t>1</w:t>
      </w:r>
      <w:r w:rsidR="00CD48F9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593656" w:rsidRPr="00605230">
        <w:rPr>
          <w:rFonts w:cstheme="minorHAnsi"/>
          <w:b/>
          <w:color w:val="53565A"/>
          <w:spacing w:val="-5"/>
          <w:sz w:val="24"/>
          <w:szCs w:val="24"/>
        </w:rPr>
        <w:t>sierpnia</w:t>
      </w:r>
      <w:r w:rsidR="00CD48F9" w:rsidRPr="00605230">
        <w:rPr>
          <w:rFonts w:cstheme="minorHAnsi"/>
          <w:b/>
          <w:color w:val="53565A"/>
          <w:spacing w:val="-5"/>
          <w:sz w:val="24"/>
          <w:szCs w:val="24"/>
        </w:rPr>
        <w:t xml:space="preserve"> 2022 r. </w:t>
      </w:r>
    </w:p>
    <w:p w14:paraId="62F5E4FE" w14:textId="6820C34E" w:rsidR="0013730C" w:rsidRPr="001D234A" w:rsidRDefault="0013730C" w:rsidP="00766100">
      <w:pPr>
        <w:pStyle w:val="Nagwek1"/>
        <w:spacing w:after="120"/>
        <w:jc w:val="center"/>
        <w:rPr>
          <w:rFonts w:ascii="Calibri" w:hAnsi="Calibri" w:cs="Calibri"/>
          <w:b/>
          <w:bCs/>
          <w:color w:val="53565A"/>
          <w:sz w:val="24"/>
          <w:szCs w:val="24"/>
        </w:rPr>
      </w:pPr>
      <w:r w:rsidRPr="001D234A">
        <w:rPr>
          <w:rFonts w:ascii="Calibri" w:hAnsi="Calibri" w:cs="Calibri"/>
          <w:b/>
          <w:bCs/>
          <w:color w:val="53565A"/>
          <w:sz w:val="24"/>
          <w:szCs w:val="24"/>
        </w:rPr>
        <w:t>Fo</w:t>
      </w:r>
      <w:r w:rsidR="00534DA8" w:rsidRPr="001D234A">
        <w:rPr>
          <w:rFonts w:ascii="Calibri" w:hAnsi="Calibri" w:cs="Calibri"/>
          <w:b/>
          <w:bCs/>
          <w:color w:val="53565A"/>
          <w:sz w:val="24"/>
          <w:szCs w:val="24"/>
        </w:rPr>
        <w:t>r</w:t>
      </w:r>
      <w:r w:rsidRPr="001D234A">
        <w:rPr>
          <w:rFonts w:ascii="Calibri" w:hAnsi="Calibri" w:cs="Calibri"/>
          <w:b/>
          <w:bCs/>
          <w:color w:val="53565A"/>
          <w:sz w:val="24"/>
          <w:szCs w:val="24"/>
        </w:rPr>
        <w:t>mularz ofertowy</w:t>
      </w:r>
    </w:p>
    <w:p w14:paraId="63D58E86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Nazwa i siedziba Wykonawcy:</w:t>
      </w:r>
    </w:p>
    <w:p w14:paraId="12C99B3A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5B54ACCD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5A761F2B" w14:textId="0C09D9F2" w:rsidR="0013730C" w:rsidRPr="001D234A" w:rsidRDefault="0013730C" w:rsidP="00F434E9">
      <w:pPr>
        <w:rPr>
          <w:rFonts w:cstheme="minorHAnsi"/>
          <w:color w:val="53565A"/>
        </w:rPr>
      </w:pPr>
      <w:r w:rsidRPr="001D234A">
        <w:rPr>
          <w:rFonts w:eastAsia="Calibri" w:cstheme="minorHAnsi"/>
          <w:bCs/>
          <w:color w:val="53565A"/>
        </w:rPr>
        <w:t>REGON:</w:t>
      </w:r>
      <w:r w:rsidR="004F3449" w:rsidRPr="001D234A">
        <w:rPr>
          <w:rFonts w:eastAsia="Calibri" w:cstheme="minorHAnsi"/>
          <w:bCs/>
          <w:color w:val="53565A"/>
        </w:rPr>
        <w:t xml:space="preserve"> </w:t>
      </w:r>
      <w:r w:rsidRPr="001D234A">
        <w:rPr>
          <w:rFonts w:eastAsia="Calibri" w:cstheme="minorHAnsi"/>
          <w:bCs/>
          <w:color w:val="53565A"/>
        </w:rPr>
        <w:t>………………………… NIP:</w:t>
      </w:r>
      <w:r w:rsidR="004F3449" w:rsidRPr="001D234A">
        <w:rPr>
          <w:rFonts w:eastAsia="Calibri" w:cstheme="minorHAnsi"/>
          <w:bCs/>
          <w:color w:val="53565A"/>
        </w:rPr>
        <w:t xml:space="preserve"> </w:t>
      </w:r>
      <w:r w:rsidRPr="001D234A">
        <w:rPr>
          <w:rFonts w:eastAsia="Calibri" w:cstheme="minorHAnsi"/>
          <w:bCs/>
          <w:color w:val="53565A"/>
        </w:rPr>
        <w:t>……………………</w:t>
      </w:r>
      <w:r w:rsidR="00534DA8" w:rsidRPr="001D234A">
        <w:rPr>
          <w:rFonts w:eastAsia="Calibri" w:cstheme="minorHAnsi"/>
          <w:bCs/>
          <w:color w:val="53565A"/>
        </w:rPr>
        <w:t>………………………..</w:t>
      </w:r>
      <w:r w:rsidRPr="001D234A">
        <w:rPr>
          <w:rFonts w:eastAsia="Calibri" w:cstheme="minorHAnsi"/>
          <w:bCs/>
          <w:color w:val="53565A"/>
        </w:rPr>
        <w:t>…………</w:t>
      </w:r>
    </w:p>
    <w:p w14:paraId="0096A7A4" w14:textId="2CCB50F8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osoba uprawniona do kontaktu z Zamawiającym (imię i nazwisko, stanowisko</w:t>
      </w:r>
      <w:r w:rsidR="00C23BC4">
        <w:rPr>
          <w:rFonts w:eastAsia="Calibri" w:cstheme="minorHAnsi"/>
          <w:bCs/>
          <w:color w:val="53565A"/>
        </w:rPr>
        <w:t>/funkcja</w:t>
      </w:r>
      <w:r w:rsidRPr="001D234A">
        <w:rPr>
          <w:rFonts w:eastAsia="Calibri" w:cstheme="minorHAnsi"/>
          <w:bCs/>
          <w:color w:val="53565A"/>
        </w:rPr>
        <w:t>):</w:t>
      </w:r>
    </w:p>
    <w:p w14:paraId="2EA9EB16" w14:textId="77777777" w:rsidR="0013730C" w:rsidRPr="001D234A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………………………………………………………………………………………………......</w:t>
      </w:r>
    </w:p>
    <w:p w14:paraId="47AC80C9" w14:textId="58F82A4C" w:rsidR="0013730C" w:rsidRPr="001D234A" w:rsidRDefault="003E77F9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</w:rPr>
      </w:pPr>
      <w:r w:rsidRPr="001D234A">
        <w:rPr>
          <w:rFonts w:eastAsia="Calibri" w:cstheme="minorHAnsi"/>
          <w:bCs/>
          <w:color w:val="53565A"/>
        </w:rPr>
        <w:t>n</w:t>
      </w:r>
      <w:r w:rsidR="0013730C" w:rsidRPr="001D234A">
        <w:rPr>
          <w:rFonts w:eastAsia="Calibri" w:cstheme="minorHAnsi"/>
          <w:bCs/>
          <w:color w:val="53565A"/>
        </w:rPr>
        <w:t>r tel</w:t>
      </w:r>
      <w:r w:rsidRPr="001D234A">
        <w:rPr>
          <w:rFonts w:eastAsia="Calibri" w:cstheme="minorHAnsi"/>
          <w:bCs/>
          <w:color w:val="53565A"/>
        </w:rPr>
        <w:t>.</w:t>
      </w:r>
      <w:r w:rsidR="0013730C" w:rsidRPr="001D234A">
        <w:rPr>
          <w:rFonts w:eastAsia="Calibri" w:cstheme="minorHAnsi"/>
          <w:bCs/>
          <w:color w:val="53565A"/>
        </w:rPr>
        <w:t>:</w:t>
      </w:r>
      <w:r w:rsidRPr="001D234A">
        <w:rPr>
          <w:rFonts w:eastAsia="Calibri" w:cstheme="minorHAnsi"/>
          <w:bCs/>
          <w:color w:val="53565A"/>
        </w:rPr>
        <w:t xml:space="preserve"> </w:t>
      </w:r>
      <w:r w:rsidR="0013730C" w:rsidRPr="001D234A">
        <w:rPr>
          <w:rFonts w:eastAsia="Calibri" w:cstheme="minorHAnsi"/>
          <w:bCs/>
          <w:color w:val="53565A"/>
        </w:rPr>
        <w:t xml:space="preserve">................................. </w:t>
      </w:r>
      <w:r w:rsidRPr="001D234A">
        <w:rPr>
          <w:rFonts w:eastAsia="Calibri" w:cstheme="minorHAnsi"/>
          <w:bCs/>
          <w:color w:val="53565A"/>
        </w:rPr>
        <w:t>e-</w:t>
      </w:r>
      <w:r w:rsidR="0013730C" w:rsidRPr="001D234A">
        <w:rPr>
          <w:rFonts w:eastAsia="Calibri" w:cstheme="minorHAnsi"/>
          <w:bCs/>
          <w:color w:val="53565A"/>
        </w:rPr>
        <w:t>mail:</w:t>
      </w:r>
      <w:r w:rsidRPr="001D234A">
        <w:rPr>
          <w:rFonts w:eastAsia="Calibri" w:cstheme="minorHAnsi"/>
          <w:bCs/>
          <w:color w:val="53565A"/>
        </w:rPr>
        <w:t xml:space="preserve"> </w:t>
      </w:r>
      <w:r w:rsidR="0013730C" w:rsidRPr="001D234A">
        <w:rPr>
          <w:rFonts w:eastAsia="Calibri" w:cstheme="minorHAnsi"/>
          <w:bCs/>
          <w:color w:val="53565A"/>
        </w:rPr>
        <w:t>………………………………</w:t>
      </w:r>
      <w:r w:rsidRPr="001D234A">
        <w:rPr>
          <w:rFonts w:eastAsia="Calibri" w:cstheme="minorHAnsi"/>
          <w:bCs/>
          <w:color w:val="53565A"/>
        </w:rPr>
        <w:t>……….</w:t>
      </w:r>
    </w:p>
    <w:p w14:paraId="1FF0A2C9" w14:textId="025B7957" w:rsidR="0086053F" w:rsidRPr="00913EC1" w:rsidRDefault="0013730C" w:rsidP="00913EC1">
      <w:pPr>
        <w:pStyle w:val="Nagwek1"/>
        <w:spacing w:after="480"/>
        <w:rPr>
          <w:rFonts w:asciiTheme="minorHAnsi" w:hAnsiTheme="minorHAnsi" w:cstheme="minorHAnsi"/>
          <w:bCs/>
          <w:i/>
          <w:color w:val="53565A"/>
          <w:sz w:val="22"/>
          <w:szCs w:val="22"/>
        </w:rPr>
      </w:pPr>
      <w:r w:rsidRPr="00913EC1">
        <w:rPr>
          <w:rFonts w:asciiTheme="minorHAnsi" w:hAnsiTheme="minorHAnsi" w:cstheme="minorHAnsi"/>
          <w:bCs/>
          <w:color w:val="53565A"/>
          <w:sz w:val="22"/>
          <w:szCs w:val="22"/>
        </w:rPr>
        <w:t xml:space="preserve">W nawiązaniu do zapytania ofertowego </w:t>
      </w:r>
      <w:r w:rsidR="005F7071">
        <w:rPr>
          <w:rFonts w:asciiTheme="minorHAnsi" w:hAnsiTheme="minorHAnsi" w:cstheme="minorHAnsi"/>
          <w:bCs/>
          <w:color w:val="53565A"/>
          <w:sz w:val="22"/>
          <w:szCs w:val="22"/>
        </w:rPr>
        <w:t xml:space="preserve"> na </w:t>
      </w:r>
      <w:r w:rsidR="00913EC1" w:rsidRPr="00913EC1">
        <w:rPr>
          <w:rFonts w:asciiTheme="minorHAnsi" w:hAnsiTheme="minorHAnsi" w:cstheme="minorHAnsi"/>
          <w:bCs/>
          <w:color w:val="3F4145"/>
          <w:sz w:val="22"/>
          <w:szCs w:val="22"/>
          <w:lang w:eastAsia="en-US"/>
        </w:rPr>
        <w:t xml:space="preserve">świadczenie </w:t>
      </w:r>
      <w:bookmarkStart w:id="2" w:name="_Hlk104808015"/>
      <w:r w:rsidR="00913EC1" w:rsidRPr="00913EC1">
        <w:rPr>
          <w:rFonts w:asciiTheme="minorHAnsi" w:hAnsiTheme="minorHAnsi" w:cstheme="minorHAnsi"/>
          <w:bCs/>
          <w:color w:val="3F4145"/>
          <w:sz w:val="22"/>
          <w:szCs w:val="22"/>
          <w:lang w:eastAsia="en-US"/>
        </w:rPr>
        <w:t xml:space="preserve">usługi udostępnienia sali konferencyjnej oraz usługi cateringowej na spotkanie informacyjno-promocyjne dla podmiotów publicznych realizowane w ramach </w:t>
      </w:r>
      <w:r w:rsidR="00913EC1" w:rsidRPr="00913EC1">
        <w:rPr>
          <w:rFonts w:asciiTheme="minorHAnsi" w:eastAsia="Times New Roman" w:hAnsiTheme="minorHAnsi" w:cstheme="minorHAnsi"/>
          <w:bCs/>
          <w:color w:val="3F4145"/>
          <w:sz w:val="22"/>
          <w:szCs w:val="22"/>
          <w:lang w:eastAsia="en-US"/>
        </w:rPr>
        <w:t>„Ośrodka Wsparcia Architektury Dostępnej</w:t>
      </w:r>
      <w:r w:rsidR="005F7071">
        <w:rPr>
          <w:rFonts w:asciiTheme="minorHAnsi" w:eastAsia="Times New Roman" w:hAnsiTheme="minorHAnsi" w:cstheme="minorHAnsi"/>
          <w:bCs/>
          <w:color w:val="3F4145"/>
          <w:sz w:val="22"/>
          <w:szCs w:val="22"/>
          <w:lang w:eastAsia="en-US"/>
        </w:rPr>
        <w:t xml:space="preserve"> (OWDA)</w:t>
      </w:r>
      <w:r w:rsidR="00913EC1" w:rsidRPr="00913EC1">
        <w:rPr>
          <w:rFonts w:asciiTheme="minorHAnsi" w:eastAsia="Times New Roman" w:hAnsiTheme="minorHAnsi" w:cstheme="minorHAnsi"/>
          <w:bCs/>
          <w:color w:val="3F4145"/>
          <w:sz w:val="22"/>
          <w:szCs w:val="22"/>
          <w:lang w:eastAsia="en-US"/>
        </w:rPr>
        <w:t xml:space="preserve"> – kompleksowe usługi w zakresie dostępności architektonicznej dla podmiotów publiczny</w:t>
      </w:r>
      <w:bookmarkEnd w:id="2"/>
      <w:r w:rsidR="00913EC1" w:rsidRPr="00913EC1">
        <w:rPr>
          <w:rFonts w:asciiTheme="minorHAnsi" w:eastAsia="Times New Roman" w:hAnsiTheme="minorHAnsi" w:cstheme="minorHAnsi"/>
          <w:bCs/>
          <w:color w:val="3F4145"/>
          <w:sz w:val="22"/>
          <w:szCs w:val="22"/>
          <w:lang w:eastAsia="en-US"/>
        </w:rPr>
        <w:t xml:space="preserve">ch”, </w:t>
      </w:r>
      <w:r w:rsidR="004C423B" w:rsidRPr="00913EC1">
        <w:rPr>
          <w:rFonts w:asciiTheme="minorHAnsi" w:hAnsiTheme="minorHAnsi" w:cstheme="minorHAnsi"/>
          <w:bCs/>
          <w:color w:val="53565A"/>
          <w:sz w:val="22"/>
          <w:szCs w:val="22"/>
        </w:rPr>
        <w:t>o</w:t>
      </w:r>
      <w:r w:rsidR="0086053F" w:rsidRPr="00913EC1">
        <w:rPr>
          <w:rFonts w:asciiTheme="minorHAnsi" w:hAnsiTheme="minorHAnsi" w:cstheme="minorHAnsi"/>
          <w:bCs/>
          <w:color w:val="53565A"/>
          <w:sz w:val="22"/>
          <w:szCs w:val="22"/>
        </w:rPr>
        <w:t>ferujemy realizację usługi będącej przedmiotem zamówienia, zgodnie z wymogami opisanymi w Zapytaniu ofertowym</w:t>
      </w:r>
      <w:r w:rsidR="0038155B" w:rsidRPr="00913EC1">
        <w:rPr>
          <w:rFonts w:asciiTheme="minorHAnsi" w:hAnsiTheme="minorHAnsi" w:cstheme="minorHAnsi"/>
          <w:bCs/>
          <w:color w:val="53565A"/>
          <w:sz w:val="22"/>
          <w:szCs w:val="22"/>
        </w:rPr>
        <w:t xml:space="preserve">, </w:t>
      </w:r>
      <w:r w:rsidR="0086053F" w:rsidRPr="00913EC1">
        <w:rPr>
          <w:rFonts w:asciiTheme="minorHAnsi" w:hAnsiTheme="minorHAnsi" w:cstheme="minorHAnsi"/>
          <w:bCs/>
          <w:color w:val="53565A"/>
          <w:sz w:val="22"/>
          <w:szCs w:val="22"/>
        </w:rPr>
        <w:t>według poniższej kalkulacji</w:t>
      </w:r>
      <w:r w:rsidR="0086053F" w:rsidRPr="00913EC1">
        <w:rPr>
          <w:rFonts w:asciiTheme="minorHAnsi" w:hAnsiTheme="minorHAnsi" w:cstheme="minorHAnsi"/>
          <w:bCs/>
          <w:i/>
          <w:color w:val="53565A"/>
          <w:sz w:val="22"/>
          <w:szCs w:val="22"/>
        </w:rPr>
        <w:t>:</w:t>
      </w:r>
    </w:p>
    <w:p w14:paraId="72D88277" w14:textId="5A56442B" w:rsidR="0086053F" w:rsidRPr="001D234A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b/>
          <w:color w:val="53565A"/>
          <w:sz w:val="22"/>
          <w:szCs w:val="22"/>
        </w:rPr>
        <w:t>kwota brutto za realizację przedmiotu zamówienia: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CE5C6A" w:rsidRPr="001D234A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zł</w:t>
      </w:r>
    </w:p>
    <w:p w14:paraId="7711F641" w14:textId="7D33B8BF" w:rsidR="0086053F" w:rsidRPr="00687690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(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>słownie:</w:t>
      </w:r>
      <w:r w:rsidR="00CE5C6A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CE5C6A" w:rsidRPr="00687690">
        <w:rPr>
          <w:rFonts w:asciiTheme="minorHAnsi" w:hAnsiTheme="minorHAnsi" w:cstheme="minorHAnsi"/>
          <w:color w:val="53565A"/>
          <w:sz w:val="22"/>
          <w:szCs w:val="22"/>
        </w:rPr>
        <w:tab/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>)</w:t>
      </w:r>
    </w:p>
    <w:p w14:paraId="1AD082B6" w14:textId="6EF0CA01" w:rsidR="0086053F" w:rsidRPr="00687690" w:rsidRDefault="00CE5C6A" w:rsidP="00CE5C6A">
      <w:pPr>
        <w:pStyle w:val="Default"/>
        <w:tabs>
          <w:tab w:val="num" w:pos="360"/>
          <w:tab w:val="left" w:leader="dot" w:pos="2977"/>
          <w:tab w:val="left" w:leader="dot" w:pos="5103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687690">
        <w:rPr>
          <w:rFonts w:asciiTheme="minorHAnsi" w:hAnsiTheme="minorHAnsi" w:cstheme="minorHAnsi"/>
          <w:color w:val="53565A"/>
          <w:sz w:val="22"/>
          <w:szCs w:val="22"/>
        </w:rPr>
        <w:t>w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 tym: netto 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zł/ VAT </w:t>
      </w:r>
      <w:r w:rsidRPr="00687690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</w:t>
      </w:r>
      <w:r w:rsidR="0086053F" w:rsidRPr="00687690">
        <w:rPr>
          <w:rFonts w:asciiTheme="minorHAnsi" w:hAnsiTheme="minorHAnsi" w:cstheme="minorHAnsi"/>
          <w:color w:val="53565A"/>
          <w:sz w:val="22"/>
          <w:szCs w:val="22"/>
        </w:rPr>
        <w:t xml:space="preserve">zł  </w:t>
      </w:r>
      <w:r w:rsidR="0086053F" w:rsidRPr="00687690">
        <w:rPr>
          <w:rFonts w:asciiTheme="minorHAnsi" w:hAnsiTheme="minorHAnsi" w:cstheme="minorHAnsi"/>
          <w:i/>
          <w:color w:val="53565A"/>
          <w:sz w:val="22"/>
          <w:szCs w:val="22"/>
        </w:rPr>
        <w:t>(jeśli  dotyczy)</w:t>
      </w:r>
    </w:p>
    <w:p w14:paraId="3596A077" w14:textId="6BE27F7B" w:rsidR="0086053F" w:rsidRPr="00687690" w:rsidRDefault="0086053F" w:rsidP="002F062E">
      <w:pPr>
        <w:pStyle w:val="Nagwek2"/>
        <w:spacing w:before="120" w:after="120"/>
        <w:rPr>
          <w:rFonts w:ascii="Calibri" w:eastAsia="Arial Narrow" w:hAnsi="Calibri" w:cs="Calibri"/>
          <w:b/>
          <w:bCs/>
          <w:color w:val="53565A"/>
          <w:sz w:val="22"/>
          <w:szCs w:val="22"/>
        </w:rPr>
      </w:pPr>
    </w:p>
    <w:p w14:paraId="1267391F" w14:textId="0B0DBE43" w:rsidR="000F33F2" w:rsidRPr="00687690" w:rsidRDefault="0086053F" w:rsidP="00170FFD">
      <w:pPr>
        <w:spacing w:before="120" w:after="120"/>
        <w:rPr>
          <w:rFonts w:eastAsia="Times New Roman" w:cstheme="minorHAnsi"/>
          <w:color w:val="53565A"/>
        </w:rPr>
      </w:pPr>
      <w:r w:rsidRPr="00687690">
        <w:rPr>
          <w:rFonts w:eastAsia="Arial Narrow" w:cstheme="minorHAnsi"/>
          <w:b/>
          <w:color w:val="53565A"/>
        </w:rPr>
        <w:t xml:space="preserve">Tabela </w:t>
      </w:r>
      <w:r w:rsidRPr="00687690">
        <w:rPr>
          <w:rFonts w:eastAsia="Calibri" w:cstheme="minorHAnsi"/>
          <w:b/>
          <w:color w:val="53565A"/>
        </w:rPr>
        <w:t>1</w:t>
      </w:r>
      <w:r w:rsidRPr="00687690">
        <w:rPr>
          <w:rFonts w:eastAsia="Arial Narrow" w:cstheme="minorHAnsi"/>
          <w:b/>
          <w:color w:val="53565A"/>
        </w:rPr>
        <w:t xml:space="preserve">. </w:t>
      </w:r>
      <w:r w:rsidR="00E679BF" w:rsidRPr="00687690">
        <w:rPr>
          <w:rFonts w:eastAsia="Arial Narrow" w:cstheme="minorHAnsi"/>
          <w:color w:val="53565A"/>
        </w:rPr>
        <w:t xml:space="preserve">Cena za wynajem </w:t>
      </w:r>
      <w:r w:rsidR="00593656">
        <w:rPr>
          <w:rFonts w:eastAsia="Arial Narrow" w:cstheme="minorHAnsi"/>
          <w:color w:val="53565A"/>
        </w:rPr>
        <w:t>s</w:t>
      </w:r>
      <w:r w:rsidR="00E679BF" w:rsidRPr="00687690">
        <w:rPr>
          <w:rFonts w:eastAsia="Arial Narrow" w:cstheme="minorHAnsi"/>
          <w:color w:val="53565A"/>
        </w:rPr>
        <w:t>ali konferencyjnej</w:t>
      </w:r>
      <w:r w:rsidR="009E59F3">
        <w:rPr>
          <w:rFonts w:eastAsia="Arial Narrow" w:cstheme="minorHAnsi"/>
          <w:color w:val="53565A"/>
        </w:rPr>
        <w:t>, noclegi</w:t>
      </w:r>
      <w:r w:rsidR="00E679BF" w:rsidRPr="00687690">
        <w:rPr>
          <w:rFonts w:eastAsia="Arial Narrow" w:cstheme="minorHAnsi"/>
          <w:color w:val="53565A"/>
        </w:rPr>
        <w:t xml:space="preserve"> oraz usługę cateringową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112"/>
        <w:gridCol w:w="1217"/>
        <w:gridCol w:w="1637"/>
        <w:gridCol w:w="1538"/>
      </w:tblGrid>
      <w:tr w:rsidR="00D2467F" w:rsidRPr="00687690" w14:paraId="43375D95" w14:textId="77777777" w:rsidTr="00593656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8AE6F" w14:textId="29454693" w:rsidR="009457D7" w:rsidRPr="00687690" w:rsidRDefault="00201FF0" w:rsidP="00015084">
            <w:pPr>
              <w:spacing w:after="0"/>
              <w:ind w:left="232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AC50F" w14:textId="7FC482D3" w:rsidR="009457D7" w:rsidRPr="00687690" w:rsidRDefault="00E679BF" w:rsidP="00015084">
            <w:pPr>
              <w:spacing w:after="0"/>
              <w:ind w:left="231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Rodzaj usług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586B334" w14:textId="20C49595" w:rsidR="009457D7" w:rsidRPr="00687690" w:rsidRDefault="00E679BF" w:rsidP="00015084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Licz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A3A1C0A" w14:textId="5D312024" w:rsidR="009457D7" w:rsidRPr="00687690" w:rsidRDefault="00E679BF" w:rsidP="00015084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Cena jednostkowa brutt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2313A1EA" w14:textId="5DCCEE5B" w:rsidR="009457D7" w:rsidRPr="00687690" w:rsidRDefault="00E679BF" w:rsidP="00015084">
            <w:pPr>
              <w:spacing w:after="0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Wartość brutto (kolumna C x kolumna D)</w:t>
            </w:r>
          </w:p>
        </w:tc>
      </w:tr>
      <w:tr w:rsidR="00D2467F" w:rsidRPr="00687690" w14:paraId="715EC40F" w14:textId="77777777" w:rsidTr="00593656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2AC73" w14:textId="2D3748DA" w:rsidR="009457D7" w:rsidRPr="00687690" w:rsidRDefault="00E679BF" w:rsidP="00F15AB1">
            <w:pPr>
              <w:spacing w:after="0"/>
              <w:ind w:left="231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3544C" w14:textId="3CF2AF0F" w:rsidR="009457D7" w:rsidRPr="00687690" w:rsidRDefault="00E679BF" w:rsidP="00F15AB1">
            <w:pPr>
              <w:spacing w:after="0"/>
              <w:ind w:left="231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B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EC5A162" w14:textId="4532A073" w:rsidR="009457D7" w:rsidRPr="00687690" w:rsidRDefault="00E679BF" w:rsidP="00F15AB1">
            <w:pPr>
              <w:spacing w:after="0"/>
              <w:jc w:val="center"/>
              <w:rPr>
                <w:rFonts w:cstheme="minorHAnsi"/>
                <w:b/>
                <w:color w:val="53565A"/>
              </w:rPr>
            </w:pPr>
            <w:r w:rsidRPr="00687690">
              <w:rPr>
                <w:rFonts w:cstheme="minorHAnsi"/>
                <w:b/>
                <w:color w:val="53565A"/>
              </w:rPr>
              <w:t>C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4ECCE1CD" w14:textId="36A8E902" w:rsidR="009457D7" w:rsidRPr="00687690" w:rsidRDefault="00E679BF" w:rsidP="00F15AB1">
            <w:pPr>
              <w:spacing w:after="0"/>
              <w:jc w:val="center"/>
              <w:rPr>
                <w:rFonts w:eastAsia="Arial Narrow" w:cstheme="minorHAnsi"/>
                <w:b/>
                <w:color w:val="53565A"/>
              </w:rPr>
            </w:pPr>
            <w:r w:rsidRPr="00687690">
              <w:rPr>
                <w:rFonts w:eastAsia="Arial Narrow" w:cstheme="minorHAnsi"/>
                <w:b/>
                <w:color w:val="53565A"/>
              </w:rPr>
              <w:t>D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4FF4DF7" w14:textId="631897BD" w:rsidR="009457D7" w:rsidRPr="00687690" w:rsidRDefault="00C82D26" w:rsidP="00F15AB1">
            <w:pPr>
              <w:spacing w:after="0"/>
              <w:jc w:val="center"/>
              <w:rPr>
                <w:rFonts w:eastAsia="Arial Narrow" w:cstheme="minorHAnsi"/>
                <w:b/>
                <w:color w:val="53565A"/>
              </w:rPr>
            </w:pPr>
            <w:r>
              <w:rPr>
                <w:rFonts w:eastAsia="Arial Narrow" w:cstheme="minorHAnsi"/>
                <w:b/>
                <w:color w:val="53565A"/>
              </w:rPr>
              <w:t>E</w:t>
            </w:r>
          </w:p>
        </w:tc>
      </w:tr>
      <w:tr w:rsidR="00D2467F" w:rsidRPr="00687690" w14:paraId="0C922F71" w14:textId="77777777" w:rsidTr="00593656">
        <w:trPr>
          <w:trHeight w:val="454"/>
          <w:jc w:val="center"/>
        </w:trPr>
        <w:tc>
          <w:tcPr>
            <w:tcW w:w="9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5963" w14:textId="75A27FCF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ascii="Calibri" w:hAnsi="Calibri"/>
                <w:color w:val="53565A"/>
              </w:rPr>
              <w:t>SALA KONFERENCYJNA</w:t>
            </w:r>
          </w:p>
        </w:tc>
      </w:tr>
      <w:tr w:rsidR="00D2467F" w:rsidRPr="00687690" w14:paraId="09E4942E" w14:textId="77777777" w:rsidTr="00593656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4DC9C20B" w:rsidR="009457D7" w:rsidRPr="00687690" w:rsidRDefault="001D234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6959957C" w:rsidR="009457D7" w:rsidRPr="00687690" w:rsidRDefault="001D234A" w:rsidP="001D234A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="Times New Roman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 xml:space="preserve">Wynajem sali konferencyjnej </w:t>
            </w:r>
            <w:r w:rsidR="00593656">
              <w:rPr>
                <w:rFonts w:ascii="Calibri" w:hAnsi="Calibri"/>
                <w:color w:val="53565A"/>
              </w:rPr>
              <w:t>dla ok. 60 osób na jeden dzień (8 godzin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0AD12D99" w:rsidR="009457D7" w:rsidRPr="00687690" w:rsidRDefault="00593656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687690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D2467F" w:rsidRPr="00687690" w14:paraId="0F0C4055" w14:textId="77777777" w:rsidTr="00593656">
        <w:trPr>
          <w:trHeight w:val="454"/>
          <w:jc w:val="center"/>
        </w:trPr>
        <w:tc>
          <w:tcPr>
            <w:tcW w:w="9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D12C" w14:textId="59C843BC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USŁUG</w:t>
            </w:r>
            <w:r w:rsidR="00D378A9">
              <w:rPr>
                <w:rFonts w:eastAsia="Arial Narrow" w:cstheme="minorHAnsi"/>
                <w:bCs/>
                <w:color w:val="53565A"/>
              </w:rPr>
              <w:t>I</w:t>
            </w:r>
            <w:r>
              <w:rPr>
                <w:rFonts w:eastAsia="Arial Narrow" w:cstheme="minorHAnsi"/>
                <w:bCs/>
                <w:color w:val="53565A"/>
              </w:rPr>
              <w:t xml:space="preserve"> GASTRONIOMICZN</w:t>
            </w:r>
            <w:r w:rsidR="00D378A9">
              <w:rPr>
                <w:rFonts w:eastAsia="Arial Narrow" w:cstheme="minorHAnsi"/>
                <w:bCs/>
                <w:color w:val="53565A"/>
              </w:rPr>
              <w:t>E</w:t>
            </w:r>
          </w:p>
        </w:tc>
      </w:tr>
      <w:tr w:rsidR="00D2467F" w:rsidRPr="00687690" w14:paraId="1C5535ED" w14:textId="77777777" w:rsidTr="00593656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6510" w14:textId="5802E293" w:rsidR="00D2467F" w:rsidRDefault="00913EC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2</w:t>
            </w:r>
            <w:r w:rsidR="00D2467F">
              <w:rPr>
                <w:rFonts w:eastAsia="Arial Narrow" w:cstheme="minorHAnsi"/>
                <w:bCs/>
                <w:color w:val="53565A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010F" w14:textId="238F771D" w:rsidR="00D2467F" w:rsidRDefault="00D2467F" w:rsidP="001D234A">
            <w:pPr>
              <w:spacing w:after="0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Przerwa kawowa</w:t>
            </w:r>
            <w:r w:rsidR="00593656">
              <w:rPr>
                <w:rFonts w:cstheme="minorHAnsi"/>
                <w:bCs/>
                <w:color w:val="53565A"/>
              </w:rPr>
              <w:t xml:space="preserve"> oraz zimn</w:t>
            </w:r>
            <w:r w:rsidR="00605230">
              <w:rPr>
                <w:rFonts w:cstheme="minorHAnsi"/>
                <w:bCs/>
                <w:color w:val="53565A"/>
              </w:rPr>
              <w:t>y bufe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0F8C04" w14:textId="220D0A91" w:rsidR="00D2467F" w:rsidRDefault="00593656" w:rsidP="00F15AB1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  <w:r>
              <w:rPr>
                <w:rFonts w:cstheme="minorHAnsi"/>
                <w:bCs/>
                <w:color w:val="53565A"/>
              </w:rPr>
              <w:t>1</w:t>
            </w:r>
            <w:r w:rsidR="00D2467F">
              <w:rPr>
                <w:rFonts w:cstheme="minorHAnsi"/>
                <w:bCs/>
                <w:color w:val="53565A"/>
              </w:rPr>
              <w:t xml:space="preserve"> x </w:t>
            </w:r>
            <w:r>
              <w:rPr>
                <w:rFonts w:cstheme="minorHAnsi"/>
                <w:bCs/>
                <w:color w:val="53565A"/>
              </w:rPr>
              <w:t>60</w:t>
            </w:r>
            <w:r w:rsidR="00D2467F">
              <w:rPr>
                <w:rFonts w:cstheme="minorHAnsi"/>
                <w:bCs/>
                <w:color w:val="53565A"/>
              </w:rPr>
              <w:t xml:space="preserve"> osób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7B610C" w14:textId="77777777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470346" w14:textId="77777777" w:rsidR="00D2467F" w:rsidRPr="00687690" w:rsidRDefault="00D2467F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5EB6D5CC" w14:textId="77777777" w:rsidTr="00593656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40957FE7" w:rsidR="001D234A" w:rsidRPr="00687690" w:rsidRDefault="001D234A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C983" w14:textId="62FCFEC3" w:rsidR="001D234A" w:rsidRPr="00687690" w:rsidRDefault="001D234A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ascii="Calibri" w:hAnsi="Calibri"/>
                <w:b/>
                <w:color w:val="53565A"/>
              </w:rPr>
              <w:t xml:space="preserve">Łączna kwota brutto (suma poz. 1E – </w:t>
            </w:r>
            <w:r w:rsidR="00913EC1">
              <w:rPr>
                <w:rFonts w:ascii="Calibri" w:hAnsi="Calibri"/>
                <w:b/>
                <w:color w:val="53565A"/>
              </w:rPr>
              <w:t>2</w:t>
            </w:r>
            <w:r w:rsidRPr="00687690">
              <w:rPr>
                <w:rFonts w:ascii="Calibri" w:hAnsi="Calibri"/>
                <w:b/>
                <w:color w:val="53565A"/>
              </w:rPr>
              <w:t>E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1D234A" w:rsidRPr="00687690" w:rsidRDefault="001D234A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</w:tbl>
    <w:p w14:paraId="0D7213AC" w14:textId="77777777" w:rsidR="00687690" w:rsidRPr="00687690" w:rsidRDefault="00687690" w:rsidP="00913EC1">
      <w:pPr>
        <w:spacing w:after="960"/>
        <w:rPr>
          <w:color w:val="53565A"/>
        </w:rPr>
      </w:pPr>
    </w:p>
    <w:p w14:paraId="75FF9E53" w14:textId="72A103E1" w:rsidR="00C55242" w:rsidRPr="00687690" w:rsidRDefault="00C55242" w:rsidP="00913EC1">
      <w:pPr>
        <w:spacing w:after="600"/>
        <w:rPr>
          <w:color w:val="53565A"/>
        </w:rPr>
      </w:pPr>
      <w:r w:rsidRPr="00687690">
        <w:rPr>
          <w:b/>
          <w:bCs/>
          <w:color w:val="53565A"/>
        </w:rPr>
        <w:lastRenderedPageBreak/>
        <w:t>Tabela 2</w:t>
      </w:r>
      <w:r w:rsidRPr="00687690">
        <w:rPr>
          <w:color w:val="53565A"/>
        </w:rPr>
        <w:t xml:space="preserve">. </w:t>
      </w:r>
      <w:r w:rsidR="00D2467F">
        <w:rPr>
          <w:color w:val="53565A"/>
        </w:rPr>
        <w:t>Dodatkowe informacje na temat dostępności obiektu</w:t>
      </w:r>
      <w:r w:rsidR="00913EC1">
        <w:rPr>
          <w:color w:val="53565A"/>
        </w:rPr>
        <w:t>/ obiektów</w:t>
      </w:r>
      <w:r w:rsidR="00D2467F">
        <w:rPr>
          <w:color w:val="53565A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3702"/>
        <w:gridCol w:w="1118"/>
        <w:gridCol w:w="3560"/>
      </w:tblGrid>
      <w:tr w:rsidR="00687690" w:rsidRPr="00687690" w14:paraId="1A0D2B85" w14:textId="77777777" w:rsidTr="00605230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96150" w14:textId="77777777" w:rsidR="00C55242" w:rsidRPr="00687690" w:rsidRDefault="00C55242" w:rsidP="00BB4E67">
            <w:pPr>
              <w:spacing w:after="0"/>
              <w:ind w:left="232"/>
              <w:jc w:val="center"/>
              <w:rPr>
                <w:rFonts w:eastAsia="Arial Narrow" w:cstheme="minorHAnsi"/>
                <w:b/>
                <w:color w:val="53565A"/>
                <w:highlight w:val="lightGray"/>
              </w:rPr>
            </w:pPr>
            <w:r w:rsidRPr="00687690">
              <w:rPr>
                <w:rFonts w:eastAsia="Arial Narrow" w:cstheme="minorHAnsi"/>
                <w:b/>
                <w:color w:val="53565A"/>
                <w:highlight w:val="lightGray"/>
              </w:rPr>
              <w:t>Lp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731CD" w14:textId="128C456B" w:rsidR="00C55242" w:rsidRPr="00687690" w:rsidRDefault="00C55242" w:rsidP="00BB4E67">
            <w:pPr>
              <w:spacing w:after="0"/>
              <w:ind w:left="231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Typ usług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B6E42FD" w14:textId="421EAFAD" w:rsidR="00C55242" w:rsidRPr="00687690" w:rsidRDefault="00C6418C" w:rsidP="00BB4E67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Tak/Nie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00CC2A0" w14:textId="609F9468" w:rsidR="00C55242" w:rsidRPr="00687690" w:rsidRDefault="00C55242" w:rsidP="00BB4E67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highlight w:val="lightGray"/>
              </w:rPr>
            </w:pPr>
            <w:r w:rsidRPr="00687690">
              <w:rPr>
                <w:rFonts w:cstheme="minorHAnsi"/>
                <w:b/>
                <w:bCs/>
                <w:color w:val="53565A"/>
                <w:highlight w:val="lightGray"/>
              </w:rPr>
              <w:t>Uwagi</w:t>
            </w:r>
          </w:p>
        </w:tc>
      </w:tr>
      <w:tr w:rsidR="00687690" w:rsidRPr="00687690" w14:paraId="3F2B605B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1828" w14:textId="77777777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7EEA" w14:textId="2DB1A639" w:rsidR="000D24C0" w:rsidRPr="00687690" w:rsidRDefault="000D24C0" w:rsidP="00BB4E6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="Calibri" w:eastAsia="Times New Roman" w:hAnsi="Calibri"/>
                <w:color w:val="53565A"/>
              </w:rPr>
            </w:pPr>
            <w:r>
              <w:rPr>
                <w:rFonts w:ascii="Calibri" w:hAnsi="Calibri"/>
                <w:color w:val="53565A"/>
              </w:rPr>
              <w:t>Dostęp do obiektu dla osób z niepełnosprawnościam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49C51" w14:textId="0D5B61A3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DA9F0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30ACBCBB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5B9F" w14:textId="77777777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76D" w14:textId="70E3E4CD" w:rsidR="00C55242" w:rsidRPr="00687690" w:rsidRDefault="00C6418C" w:rsidP="00BB4E67">
            <w:pPr>
              <w:spacing w:after="0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Dostęp do toalety</w:t>
            </w:r>
            <w:r w:rsidR="00C55242" w:rsidRPr="00687690">
              <w:rPr>
                <w:rFonts w:ascii="Calibri" w:hAnsi="Calibri"/>
                <w:color w:val="53565A"/>
              </w:rPr>
              <w:t xml:space="preserve"> dostosowan</w:t>
            </w:r>
            <w:r w:rsidRPr="00687690">
              <w:rPr>
                <w:rFonts w:ascii="Calibri" w:hAnsi="Calibri"/>
                <w:color w:val="53565A"/>
              </w:rPr>
              <w:t xml:space="preserve">ej </w:t>
            </w:r>
            <w:r w:rsidR="00C55242" w:rsidRPr="00687690">
              <w:rPr>
                <w:rFonts w:ascii="Calibri" w:hAnsi="Calibri"/>
                <w:color w:val="53565A"/>
              </w:rPr>
              <w:t>do potrzeb osób z niepełnosprawnościami</w:t>
            </w:r>
            <w:r w:rsidRPr="00687690">
              <w:rPr>
                <w:rFonts w:ascii="Calibri" w:hAnsi="Calibri"/>
                <w:color w:val="53565A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C4365" w14:textId="05BD6B7B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24885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3447A70E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C151" w14:textId="4459E5BB" w:rsidR="00C55242" w:rsidRPr="00687690" w:rsidRDefault="00C55242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 w:rsidRPr="00687690">
              <w:rPr>
                <w:rFonts w:eastAsia="Arial Narrow" w:cstheme="minorHAnsi"/>
                <w:bCs/>
                <w:color w:val="53565A"/>
              </w:rPr>
              <w:t>3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3D08" w14:textId="6599DB81" w:rsidR="00C55242" w:rsidRPr="00687690" w:rsidRDefault="00C55242" w:rsidP="00BB4E67">
            <w:pPr>
              <w:spacing w:after="0"/>
              <w:rPr>
                <w:rFonts w:ascii="Calibri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Możliwość swobodnego poruszania się po obiekcie przez osoby z niepełnosprawnościami</w:t>
            </w:r>
            <w:r w:rsidR="009E59F3">
              <w:rPr>
                <w:rFonts w:ascii="Calibri" w:hAnsi="Calibri"/>
                <w:color w:val="53565A"/>
              </w:rPr>
              <w:t xml:space="preserve"> (w tym poruszające się na wózku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1B3870" w14:textId="77777777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512D67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687690" w:rsidRPr="00687690" w14:paraId="1C4418C9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44B" w14:textId="42B3E5CE" w:rsidR="00C55242" w:rsidRPr="00687690" w:rsidRDefault="00C82D26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4</w:t>
            </w:r>
            <w:r w:rsidR="00C55242" w:rsidRPr="00687690">
              <w:rPr>
                <w:rFonts w:eastAsia="Arial Narrow" w:cstheme="minorHAnsi"/>
                <w:bCs/>
                <w:color w:val="53565A"/>
              </w:rPr>
              <w:t>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14DD" w14:textId="71CD72AC" w:rsidR="00C55242" w:rsidRPr="00687690" w:rsidRDefault="00C6418C" w:rsidP="00BB4E67">
            <w:pPr>
              <w:spacing w:after="0"/>
              <w:rPr>
                <w:rFonts w:ascii="Calibri" w:hAnsi="Calibri"/>
                <w:color w:val="53565A"/>
              </w:rPr>
            </w:pPr>
            <w:r w:rsidRPr="00687690">
              <w:rPr>
                <w:rFonts w:ascii="Calibri" w:hAnsi="Calibri"/>
                <w:color w:val="53565A"/>
              </w:rPr>
              <w:t>Miejsca</w:t>
            </w:r>
            <w:r w:rsidR="00C55242" w:rsidRPr="00687690">
              <w:rPr>
                <w:rFonts w:ascii="Calibri" w:hAnsi="Calibri"/>
                <w:color w:val="53565A"/>
              </w:rPr>
              <w:t xml:space="preserve"> parkingow</w:t>
            </w:r>
            <w:r w:rsidRPr="00687690">
              <w:rPr>
                <w:rFonts w:ascii="Calibri" w:hAnsi="Calibri"/>
                <w:color w:val="53565A"/>
              </w:rPr>
              <w:t xml:space="preserve">e </w:t>
            </w:r>
            <w:r w:rsidR="00C55242" w:rsidRPr="00687690">
              <w:rPr>
                <w:rFonts w:ascii="Calibri" w:hAnsi="Calibri"/>
                <w:color w:val="53565A"/>
              </w:rPr>
              <w:t>dostosowan</w:t>
            </w:r>
            <w:r w:rsidRPr="00687690">
              <w:rPr>
                <w:rFonts w:ascii="Calibri" w:hAnsi="Calibri"/>
                <w:color w:val="53565A"/>
              </w:rPr>
              <w:t>e</w:t>
            </w:r>
            <w:r w:rsidR="00C55242" w:rsidRPr="00687690">
              <w:rPr>
                <w:rFonts w:ascii="Calibri" w:hAnsi="Calibri"/>
                <w:color w:val="53565A"/>
              </w:rPr>
              <w:t xml:space="preserve"> do potrzeb osób z niepełnosprawnościami</w:t>
            </w:r>
            <w:r w:rsidRPr="00687690">
              <w:rPr>
                <w:rFonts w:ascii="Calibri" w:hAnsi="Calibri"/>
                <w:color w:val="53565A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6D202E" w14:textId="77777777" w:rsidR="00C55242" w:rsidRPr="00687690" w:rsidRDefault="00C55242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78398A" w14:textId="77777777" w:rsidR="00C55242" w:rsidRPr="00687690" w:rsidRDefault="00C55242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  <w:tr w:rsidR="00593656" w:rsidRPr="00687690" w14:paraId="343C7AEA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999A" w14:textId="439513E8" w:rsidR="00593656" w:rsidRDefault="00593656" w:rsidP="00BB4E67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</w:rPr>
            </w:pPr>
            <w:r>
              <w:rPr>
                <w:rFonts w:eastAsia="Arial Narrow" w:cstheme="minorHAnsi"/>
                <w:bCs/>
                <w:color w:val="53565A"/>
              </w:rPr>
              <w:t>5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97FD" w14:textId="56175F7E" w:rsidR="006252ED" w:rsidRPr="00605230" w:rsidRDefault="00593656" w:rsidP="00BB4E67">
            <w:pPr>
              <w:spacing w:after="0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53565A"/>
              </w:rPr>
              <w:t xml:space="preserve">Pętla indukcyjna w </w:t>
            </w:r>
            <w:r w:rsidR="005F7071">
              <w:rPr>
                <w:rFonts w:ascii="Calibri" w:hAnsi="Calibri"/>
                <w:color w:val="53565A"/>
              </w:rPr>
              <w:t>Sali konferencyjnej</w:t>
            </w:r>
            <w:r>
              <w:rPr>
                <w:rFonts w:ascii="Calibri" w:hAnsi="Calibri"/>
                <w:color w:val="53565A"/>
              </w:rPr>
              <w:t>/</w:t>
            </w:r>
            <w:r w:rsidR="005F7071">
              <w:rPr>
                <w:rFonts w:ascii="Calibri" w:hAnsi="Calibri"/>
                <w:color w:val="53565A"/>
              </w:rPr>
              <w:t>zapewnienie przenośnej pętli podłączonej w</w:t>
            </w:r>
            <w:r>
              <w:rPr>
                <w:rFonts w:ascii="Calibri" w:hAnsi="Calibri"/>
                <w:color w:val="53565A"/>
              </w:rPr>
              <w:t xml:space="preserve"> Sali konferencyj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BA619" w14:textId="77777777" w:rsidR="00593656" w:rsidRPr="00687690" w:rsidRDefault="00593656" w:rsidP="00BB4E67">
            <w:pPr>
              <w:spacing w:after="0"/>
              <w:jc w:val="center"/>
              <w:rPr>
                <w:rFonts w:cstheme="minorHAnsi"/>
                <w:bCs/>
                <w:color w:val="53565A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FB0BF" w14:textId="77777777" w:rsidR="00593656" w:rsidRPr="00687690" w:rsidRDefault="00593656" w:rsidP="00BB4E67">
            <w:pPr>
              <w:spacing w:after="0"/>
              <w:jc w:val="center"/>
              <w:rPr>
                <w:rFonts w:eastAsia="Arial Narrow" w:cstheme="minorHAnsi"/>
                <w:bCs/>
                <w:color w:val="53565A"/>
              </w:rPr>
            </w:pPr>
          </w:p>
        </w:tc>
      </w:tr>
    </w:tbl>
    <w:p w14:paraId="40A322EF" w14:textId="71B52765" w:rsidR="00687690" w:rsidRPr="00913EC1" w:rsidRDefault="00687690" w:rsidP="00CB5BE3">
      <w:pPr>
        <w:pStyle w:val="Nagwek2"/>
        <w:spacing w:before="120" w:after="120"/>
        <w:rPr>
          <w:rFonts w:ascii="Calibri" w:eastAsia="Arial Narrow" w:hAnsi="Calibri" w:cs="Calibri"/>
          <w:i/>
          <w:iCs/>
          <w:color w:val="53565A"/>
          <w:sz w:val="22"/>
          <w:szCs w:val="22"/>
        </w:rPr>
      </w:pPr>
      <w:r w:rsidRPr="00913EC1">
        <w:rPr>
          <w:rFonts w:ascii="Calibri" w:eastAsia="Arial Narrow" w:hAnsi="Calibri" w:cs="Calibri"/>
          <w:i/>
          <w:iCs/>
          <w:color w:val="53565A"/>
          <w:sz w:val="22"/>
          <w:szCs w:val="22"/>
        </w:rPr>
        <w:t>Prosimy o dodanie w polu „Uwagi” informacji o liczbie.</w:t>
      </w:r>
      <w:r w:rsidR="00913EC1" w:rsidRPr="00913EC1">
        <w:rPr>
          <w:rFonts w:ascii="Calibri" w:eastAsia="Arial Narrow" w:hAnsi="Calibri" w:cs="Calibri"/>
          <w:i/>
          <w:iCs/>
          <w:color w:val="53565A"/>
          <w:sz w:val="22"/>
          <w:szCs w:val="22"/>
        </w:rPr>
        <w:t xml:space="preserve"> Prosimy o podanie nazwy i adresu proponowanego obiektu celem weryfikacji dostępności dla osób ze specjalnymi potrzebami.</w:t>
      </w:r>
    </w:p>
    <w:p w14:paraId="13F8FE4E" w14:textId="248F870E" w:rsidR="00636CCC" w:rsidRPr="001D234A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  <w:sz w:val="22"/>
          <w:szCs w:val="22"/>
        </w:rPr>
      </w:pPr>
      <w:r w:rsidRPr="001D234A">
        <w:rPr>
          <w:rFonts w:ascii="Calibri" w:eastAsia="Arial Narrow" w:hAnsi="Calibri" w:cs="Calibri"/>
          <w:b/>
          <w:bCs/>
          <w:color w:val="53565A"/>
          <w:sz w:val="22"/>
          <w:szCs w:val="22"/>
        </w:rPr>
        <w:t>Oświadczenia</w:t>
      </w:r>
    </w:p>
    <w:p w14:paraId="39A11829" w14:textId="46E5DA40" w:rsidR="0013730C" w:rsidRPr="001D234A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Oświadczamy, że zapoznaliśmy się z</w:t>
      </w:r>
      <w:r w:rsidR="006D4C77">
        <w:rPr>
          <w:rFonts w:asciiTheme="minorHAnsi" w:hAnsiTheme="minorHAnsi" w:cstheme="minorHAnsi"/>
          <w:color w:val="53565A"/>
          <w:sz w:val="22"/>
          <w:szCs w:val="22"/>
        </w:rPr>
        <w:t>e stosownym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="00534DA8" w:rsidRPr="001D234A">
        <w:rPr>
          <w:rFonts w:asciiTheme="minorHAnsi" w:hAnsiTheme="minorHAnsi" w:cstheme="minorHAnsi"/>
          <w:color w:val="53565A"/>
          <w:sz w:val="22"/>
          <w:szCs w:val="22"/>
        </w:rPr>
        <w:t>Z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apytaniem ofertowym</w:t>
      </w:r>
      <w:r w:rsidR="006D4C77">
        <w:rPr>
          <w:rFonts w:asciiTheme="minorHAnsi" w:hAnsiTheme="minorHAnsi" w:cstheme="minorHAnsi"/>
          <w:color w:val="53565A"/>
          <w:sz w:val="22"/>
          <w:szCs w:val="22"/>
        </w:rPr>
        <w:t>.</w:t>
      </w:r>
    </w:p>
    <w:p w14:paraId="7428A50C" w14:textId="6E798C9B" w:rsidR="0013730C" w:rsidRPr="001D234A" w:rsidRDefault="0013730C" w:rsidP="002A7601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Oświadczamy, że uważamy się za związanych niniejszą </w:t>
      </w:r>
      <w:r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ofertą na </w:t>
      </w:r>
      <w:r w:rsidR="001672BB"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okres </w:t>
      </w:r>
      <w:r w:rsidR="00361AAB" w:rsidRPr="00361AAB">
        <w:rPr>
          <w:rFonts w:asciiTheme="minorHAnsi" w:hAnsiTheme="minorHAnsi" w:cstheme="minorHAnsi"/>
          <w:color w:val="53565A"/>
          <w:sz w:val="22"/>
          <w:szCs w:val="22"/>
        </w:rPr>
        <w:t>30</w:t>
      </w:r>
      <w:r w:rsidR="001672BB" w:rsidRPr="00361AAB">
        <w:rPr>
          <w:rFonts w:asciiTheme="minorHAnsi" w:hAnsiTheme="minorHAnsi" w:cstheme="minorHAnsi"/>
          <w:color w:val="53565A"/>
          <w:sz w:val="22"/>
          <w:szCs w:val="22"/>
        </w:rPr>
        <w:t xml:space="preserve"> dni od daty upływu</w:t>
      </w:r>
      <w:r w:rsidR="001672BB"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terminu składania ofert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.</w:t>
      </w:r>
    </w:p>
    <w:p w14:paraId="344170C8" w14:textId="2DB0B4BD" w:rsidR="000E5F93" w:rsidRPr="001D234A" w:rsidRDefault="000E5F93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eastAsia="Calibri" w:hAnsiTheme="minorHAnsi" w:cstheme="minorHAnsi"/>
          <w:color w:val="53565A"/>
          <w:spacing w:val="1"/>
          <w:sz w:val="22"/>
          <w:szCs w:val="22"/>
        </w:rPr>
        <w:t>Oświadczamy, że posiadamy</w:t>
      </w:r>
      <w:r w:rsidR="00203E0D" w:rsidRPr="001D234A">
        <w:rPr>
          <w:rFonts w:asciiTheme="minorHAnsi" w:eastAsia="Calibri" w:hAnsiTheme="minorHAnsi" w:cstheme="minorHAnsi"/>
          <w:color w:val="53565A"/>
          <w:spacing w:val="1"/>
          <w:sz w:val="22"/>
          <w:szCs w:val="22"/>
        </w:rPr>
        <w:t xml:space="preserve"> </w:t>
      </w:r>
      <w:r w:rsidR="00393A6A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 xml:space="preserve">wiedzę, doświadczenie, kwalifikacje i zasoby niezbędne do prawidłowego wykonania </w:t>
      </w:r>
      <w:r w:rsidR="00095007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>przedmio</w:t>
      </w:r>
      <w:r w:rsidR="00666378" w:rsidRPr="001D234A">
        <w:rPr>
          <w:rStyle w:val="normaltextrun"/>
          <w:rFonts w:ascii="Calibri" w:hAnsi="Calibri" w:cs="Calibri"/>
          <w:color w:val="53565A"/>
          <w:sz w:val="22"/>
          <w:szCs w:val="22"/>
          <w:shd w:val="clear" w:color="auto" w:fill="FFFFFF"/>
        </w:rPr>
        <w:t>tu zamówienia.</w:t>
      </w:r>
    </w:p>
    <w:p w14:paraId="38562755" w14:textId="109D4668" w:rsidR="008D61AD" w:rsidRPr="001D234A" w:rsidRDefault="001D71D1" w:rsidP="00040766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color w:val="53565A"/>
        </w:rPr>
      </w:pPr>
      <w:r w:rsidRPr="001D234A">
        <w:rPr>
          <w:rFonts w:cstheme="minorHAnsi"/>
          <w:color w:val="53565A"/>
        </w:rPr>
        <w:t xml:space="preserve">Oświadczamy, że zapoznaliśmy się </w:t>
      </w:r>
      <w:r w:rsidR="008D61AD" w:rsidRPr="001D234A">
        <w:rPr>
          <w:rFonts w:cstheme="minorHAnsi"/>
          <w:color w:val="53565A"/>
        </w:rPr>
        <w:t xml:space="preserve">z klauzulą informacyjną oraz </w:t>
      </w:r>
      <w:r w:rsidR="009E59F3">
        <w:rPr>
          <w:rFonts w:cstheme="minorHAnsi"/>
          <w:color w:val="53565A"/>
        </w:rPr>
        <w:t xml:space="preserve">- </w:t>
      </w:r>
      <w:r w:rsidR="008D61AD" w:rsidRPr="001D234A">
        <w:rPr>
          <w:rFonts w:cstheme="minorHAnsi"/>
          <w:color w:val="53565A"/>
        </w:rPr>
        <w:t>na podstawie</w:t>
      </w:r>
      <w:r w:rsidR="00BB2560" w:rsidRPr="001D234A">
        <w:rPr>
          <w:rFonts w:cstheme="minorHAnsi"/>
          <w:color w:val="53565A"/>
        </w:rPr>
        <w:t xml:space="preserve"> </w:t>
      </w:r>
      <w:r w:rsidR="008E3273" w:rsidRPr="001D234A">
        <w:rPr>
          <w:rFonts w:cstheme="minorHAnsi"/>
          <w:color w:val="53565A"/>
        </w:rPr>
        <w:t>art. </w:t>
      </w:r>
      <w:r w:rsidR="008D61AD" w:rsidRPr="001D234A">
        <w:rPr>
          <w:rFonts w:cstheme="minorHAnsi"/>
          <w:color w:val="53565A"/>
        </w:rPr>
        <w:t>6</w:t>
      </w:r>
      <w:r w:rsidR="008E3273" w:rsidRPr="001D234A">
        <w:rPr>
          <w:rFonts w:cstheme="minorHAnsi"/>
          <w:color w:val="53565A"/>
        </w:rPr>
        <w:t> </w:t>
      </w:r>
      <w:r w:rsidR="008D61AD" w:rsidRPr="001D234A">
        <w:rPr>
          <w:rFonts w:cstheme="minorHAnsi"/>
          <w:color w:val="53565A"/>
        </w:rPr>
        <w:t>ust</w:t>
      </w:r>
      <w:r w:rsidR="00BB2560" w:rsidRPr="001D234A">
        <w:rPr>
          <w:rFonts w:cstheme="minorHAnsi"/>
          <w:color w:val="53565A"/>
        </w:rPr>
        <w:t>. </w:t>
      </w:r>
      <w:r w:rsidR="008D61AD" w:rsidRPr="001D234A">
        <w:rPr>
          <w:rFonts w:cstheme="minorHAnsi"/>
          <w:color w:val="53565A"/>
        </w:rPr>
        <w:t>1</w:t>
      </w:r>
      <w:r w:rsidR="00BB2560" w:rsidRPr="001D234A">
        <w:rPr>
          <w:rFonts w:cstheme="minorHAnsi"/>
          <w:color w:val="53565A"/>
        </w:rPr>
        <w:t> </w:t>
      </w:r>
      <w:r w:rsidR="008D61AD" w:rsidRPr="001D234A">
        <w:rPr>
          <w:rFonts w:cstheme="minorHAnsi"/>
          <w:color w:val="53565A"/>
        </w:rPr>
        <w:t xml:space="preserve"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="009E59F3">
        <w:rPr>
          <w:rFonts w:cstheme="minorHAnsi"/>
          <w:color w:val="53565A"/>
        </w:rPr>
        <w:t xml:space="preserve">- </w:t>
      </w:r>
      <w:r w:rsidR="008D61AD" w:rsidRPr="001D234A">
        <w:rPr>
          <w:rFonts w:cstheme="minorHAnsi"/>
          <w:color w:val="53565A"/>
        </w:rPr>
        <w:t>wyrażam</w:t>
      </w:r>
      <w:r w:rsidRPr="001D234A">
        <w:rPr>
          <w:rFonts w:cstheme="minorHAnsi"/>
          <w:color w:val="53565A"/>
        </w:rPr>
        <w:t>y</w:t>
      </w:r>
      <w:r w:rsidR="008D61AD" w:rsidRPr="001D234A">
        <w:rPr>
          <w:rFonts w:cstheme="minorHAnsi"/>
          <w:color w:val="53565A"/>
        </w:rPr>
        <w:t xml:space="preserve"> zgodę na przetwarzanie danych osobowych </w:t>
      </w:r>
      <w:r w:rsidRPr="001D234A">
        <w:rPr>
          <w:rFonts w:cstheme="minorHAnsi"/>
          <w:color w:val="53565A"/>
        </w:rPr>
        <w:t>przez PFRON</w:t>
      </w:r>
      <w:r w:rsidR="008D61AD" w:rsidRPr="001D234A">
        <w:rPr>
          <w:rFonts w:cstheme="minorHAnsi"/>
          <w:color w:val="53565A"/>
        </w:rPr>
        <w:t>, w celu przeprowadzenia niniejszego postepowania.</w:t>
      </w:r>
    </w:p>
    <w:p w14:paraId="27875E39" w14:textId="2637E6F1" w:rsidR="00DD6FDC" w:rsidRPr="001D234A" w:rsidRDefault="000E5F93" w:rsidP="00040766">
      <w:pPr>
        <w:pStyle w:val="Trenum"/>
        <w:keepNext/>
        <w:keepLines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Oświadczamy, iż nie jesteśmy podmiotem powiązanym z Zamawiającym osobowo </w:t>
      </w:r>
      <w:r w:rsidR="00AE59DE" w:rsidRPr="001D234A">
        <w:rPr>
          <w:rFonts w:asciiTheme="minorHAnsi" w:hAnsiTheme="minorHAnsi" w:cstheme="minorHAnsi"/>
          <w:color w:val="53565A"/>
          <w:sz w:val="22"/>
          <w:szCs w:val="22"/>
        </w:rPr>
        <w:br/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l</w:t>
      </w:r>
      <w:r w:rsidR="00163FF7" w:rsidRPr="001D234A">
        <w:rPr>
          <w:rFonts w:asciiTheme="minorHAnsi" w:hAnsiTheme="minorHAnsi" w:cstheme="minorHAnsi"/>
          <w:color w:val="53565A"/>
          <w:sz w:val="22"/>
          <w:szCs w:val="22"/>
        </w:rPr>
        <w:t>ub kap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itałowo. Przez powiązania kapitałowe lub osobowe rozumie się wzajemne powiązania między Zamawiającym lub osobami wykonującymi w imieniu Zamawiającego czynności związa</w:t>
      </w:r>
      <w:r w:rsidR="00D378A9">
        <w:rPr>
          <w:rFonts w:asciiTheme="minorHAnsi" w:hAnsiTheme="minorHAnsi" w:cstheme="minorHAnsi"/>
          <w:color w:val="53565A"/>
          <w:sz w:val="22"/>
          <w:szCs w:val="22"/>
        </w:rPr>
        <w:t xml:space="preserve">nych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z przygotowaniem i przeprowadzeniem procedury wyboru wykonawcy a Wykonawcą, polegające w szczególności na:</w:t>
      </w:r>
    </w:p>
    <w:p w14:paraId="712A5ED4" w14:textId="3706A54B" w:rsidR="00FC050F" w:rsidRPr="001D234A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uczestniczeniu w spółce jako wspólnik spółki cywilnej lub spółki osobowej;</w:t>
      </w:r>
    </w:p>
    <w:p w14:paraId="1762AEE5" w14:textId="77777777" w:rsidR="00FC050F" w:rsidRPr="001D234A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osiadaniu co najmniej 10 % udziałów lub akcji;</w:t>
      </w:r>
    </w:p>
    <w:p w14:paraId="7EE43691" w14:textId="77777777" w:rsidR="00FC050F" w:rsidRPr="001D234A" w:rsidRDefault="000E5F93" w:rsidP="00117BB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ełnieniu funkcji członka organu nadzorczego lub zarządzającego, prokurenta, pełnomocnika;</w:t>
      </w:r>
    </w:p>
    <w:p w14:paraId="24E6B842" w14:textId="6E53080B" w:rsidR="00C94253" w:rsidRPr="001D234A" w:rsidRDefault="000E5F93" w:rsidP="00117BB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078165EF" w:rsidR="00B72E05" w:rsidRPr="001D234A" w:rsidRDefault="00A73657" w:rsidP="00117BB3">
      <w:pPr>
        <w:pStyle w:val="Trenum"/>
        <w:numPr>
          <w:ilvl w:val="0"/>
          <w:numId w:val="12"/>
        </w:numPr>
        <w:spacing w:before="240" w:after="240" w:line="276" w:lineRule="auto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lastRenderedPageBreak/>
        <w:t xml:space="preserve">Oświadczamy, że nie posiadamy </w:t>
      </w:r>
      <w:r w:rsidR="000702F7"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zaległości finansowych 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względem Zamawiającego ani nie jest</w:t>
      </w:r>
      <w:r w:rsidR="00373235" w:rsidRPr="001D234A">
        <w:rPr>
          <w:rFonts w:asciiTheme="minorHAnsi" w:hAnsiTheme="minorHAnsi" w:cstheme="minorHAnsi"/>
          <w:color w:val="53565A"/>
          <w:sz w:val="22"/>
          <w:szCs w:val="22"/>
        </w:rPr>
        <w:t>eśmy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 z nim w sporze prawnym.</w:t>
      </w:r>
    </w:p>
    <w:p w14:paraId="7404C53D" w14:textId="5D63A0CE" w:rsidR="000E5F93" w:rsidRPr="001D234A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color w:val="53565A"/>
          <w:sz w:val="22"/>
          <w:szCs w:val="22"/>
        </w:rPr>
      </w:pPr>
      <w:r w:rsidRPr="001D234A">
        <w:rPr>
          <w:rFonts w:asciiTheme="minorHAnsi" w:hAnsiTheme="minorHAnsi" w:cstheme="minorHAnsi"/>
          <w:color w:val="53565A"/>
          <w:sz w:val="22"/>
          <w:szCs w:val="22"/>
        </w:rPr>
        <w:t xml:space="preserve">Podpis </w:t>
      </w:r>
      <w:r w:rsidR="00FC050F" w:rsidRPr="001D234A">
        <w:rPr>
          <w:rFonts w:asciiTheme="minorHAnsi" w:hAnsiTheme="minorHAnsi" w:cstheme="minorHAnsi"/>
          <w:color w:val="53565A"/>
          <w:sz w:val="22"/>
          <w:szCs w:val="22"/>
        </w:rPr>
        <w:t>W</w:t>
      </w:r>
      <w:r w:rsidRPr="001D234A">
        <w:rPr>
          <w:rFonts w:asciiTheme="minorHAnsi" w:hAnsiTheme="minorHAnsi" w:cstheme="minorHAnsi"/>
          <w:color w:val="53565A"/>
          <w:sz w:val="22"/>
          <w:szCs w:val="22"/>
        </w:rPr>
        <w:t>ykonawcy</w:t>
      </w:r>
    </w:p>
    <w:sectPr w:rsidR="000E5F93" w:rsidRPr="001D234A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C868" w14:textId="77777777" w:rsidR="00BE7549" w:rsidRDefault="00BE7549" w:rsidP="008D61AD">
      <w:pPr>
        <w:spacing w:after="0" w:line="240" w:lineRule="auto"/>
      </w:pPr>
      <w:r>
        <w:separator/>
      </w:r>
    </w:p>
  </w:endnote>
  <w:endnote w:type="continuationSeparator" w:id="0">
    <w:p w14:paraId="2CDB29EF" w14:textId="77777777" w:rsidR="00BE7549" w:rsidRDefault="00BE7549" w:rsidP="008D61AD">
      <w:pPr>
        <w:spacing w:after="0" w:line="240" w:lineRule="auto"/>
      </w:pPr>
      <w:r>
        <w:continuationSeparator/>
      </w:r>
    </w:p>
  </w:endnote>
  <w:endnote w:type="continuationNotice" w:id="1">
    <w:p w14:paraId="4D5D6CFD" w14:textId="77777777" w:rsidR="00BE7549" w:rsidRDefault="00BE7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2BF6" w14:textId="417CC46D" w:rsidR="00117BB3" w:rsidRDefault="00117BB3">
    <w:pPr>
      <w:pStyle w:val="Stopka"/>
      <w:rPr>
        <w:sz w:val="18"/>
        <w:szCs w:val="18"/>
      </w:rPr>
    </w:pPr>
    <w:r w:rsidRPr="00AA1981">
      <w:rPr>
        <w:sz w:val="18"/>
        <w:szCs w:val="18"/>
      </w:rPr>
      <w:t>Lider:</w:t>
    </w:r>
    <w:r>
      <w:rPr>
        <w:sz w:val="18"/>
        <w:szCs w:val="18"/>
      </w:rPr>
      <w:t xml:space="preserve">                                                                            Partnerzy:</w:t>
    </w:r>
  </w:p>
  <w:p w14:paraId="7CCBD795" w14:textId="588A707D" w:rsidR="00117BB3" w:rsidRDefault="00117BB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9294D4" wp14:editId="742F5AEB">
          <wp:simplePos x="0" y="0"/>
          <wp:positionH relativeFrom="column">
            <wp:posOffset>4329430</wp:posOffset>
          </wp:positionH>
          <wp:positionV relativeFrom="paragraph">
            <wp:posOffset>40640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F24D1F" wp14:editId="20655DCB">
          <wp:simplePos x="0" y="0"/>
          <wp:positionH relativeFrom="column">
            <wp:posOffset>1919605</wp:posOffset>
          </wp:positionH>
          <wp:positionV relativeFrom="paragraph">
            <wp:posOffset>5715</wp:posOffset>
          </wp:positionV>
          <wp:extent cx="1524000" cy="5334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94297A" wp14:editId="1DD17EDA">
          <wp:simplePos x="0" y="0"/>
          <wp:positionH relativeFrom="column">
            <wp:posOffset>-185420</wp:posOffset>
          </wp:positionH>
          <wp:positionV relativeFrom="paragraph">
            <wp:posOffset>129540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B165" w14:textId="77777777" w:rsidR="00BE7549" w:rsidRDefault="00BE7549" w:rsidP="008D61AD">
      <w:pPr>
        <w:spacing w:after="0" w:line="240" w:lineRule="auto"/>
      </w:pPr>
      <w:r>
        <w:separator/>
      </w:r>
    </w:p>
  </w:footnote>
  <w:footnote w:type="continuationSeparator" w:id="0">
    <w:p w14:paraId="251A4927" w14:textId="77777777" w:rsidR="00BE7549" w:rsidRDefault="00BE7549" w:rsidP="008D61AD">
      <w:pPr>
        <w:spacing w:after="0" w:line="240" w:lineRule="auto"/>
      </w:pPr>
      <w:r>
        <w:continuationSeparator/>
      </w:r>
    </w:p>
  </w:footnote>
  <w:footnote w:type="continuationNotice" w:id="1">
    <w:p w14:paraId="3309503C" w14:textId="77777777" w:rsidR="00BE7549" w:rsidRDefault="00BE7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6C1B" w14:textId="3C931528" w:rsidR="003A2CC4" w:rsidRDefault="003A2CC4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56DEE" wp14:editId="45B7F086">
          <wp:simplePos x="0" y="0"/>
          <wp:positionH relativeFrom="column">
            <wp:posOffset>142875</wp:posOffset>
          </wp:positionH>
          <wp:positionV relativeFrom="paragraph">
            <wp:posOffset>-2863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42FD"/>
    <w:rsid w:val="000871D0"/>
    <w:rsid w:val="000927D1"/>
    <w:rsid w:val="00095007"/>
    <w:rsid w:val="000A01F2"/>
    <w:rsid w:val="000A34BF"/>
    <w:rsid w:val="000C1880"/>
    <w:rsid w:val="000C4444"/>
    <w:rsid w:val="000C4654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607"/>
    <w:rsid w:val="003B7871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E03AF"/>
    <w:rsid w:val="004E38FF"/>
    <w:rsid w:val="004E3D88"/>
    <w:rsid w:val="004F3449"/>
    <w:rsid w:val="00513460"/>
    <w:rsid w:val="0051363B"/>
    <w:rsid w:val="0051485D"/>
    <w:rsid w:val="005155CB"/>
    <w:rsid w:val="0051723D"/>
    <w:rsid w:val="00521C6B"/>
    <w:rsid w:val="00531D5F"/>
    <w:rsid w:val="00534DA8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CC8"/>
    <w:rsid w:val="006F2127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A1391"/>
    <w:rsid w:val="007A6786"/>
    <w:rsid w:val="007A7AF2"/>
    <w:rsid w:val="007B40B2"/>
    <w:rsid w:val="007C157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86B90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B071D"/>
    <w:rsid w:val="00BB2560"/>
    <w:rsid w:val="00BB2E20"/>
    <w:rsid w:val="00BC16D6"/>
    <w:rsid w:val="00BC1D16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5242"/>
    <w:rsid w:val="00C56DED"/>
    <w:rsid w:val="00C60C36"/>
    <w:rsid w:val="00C6200F"/>
    <w:rsid w:val="00C6276B"/>
    <w:rsid w:val="00C6418C"/>
    <w:rsid w:val="00C67467"/>
    <w:rsid w:val="00C82D26"/>
    <w:rsid w:val="00C83848"/>
    <w:rsid w:val="00C86498"/>
    <w:rsid w:val="00C91A2D"/>
    <w:rsid w:val="00C94253"/>
    <w:rsid w:val="00C964FE"/>
    <w:rsid w:val="00CA54AE"/>
    <w:rsid w:val="00CA74A3"/>
    <w:rsid w:val="00CB11BD"/>
    <w:rsid w:val="00CB5BE3"/>
    <w:rsid w:val="00CC2D37"/>
    <w:rsid w:val="00CD48F9"/>
    <w:rsid w:val="00CD5434"/>
    <w:rsid w:val="00CE0A9E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44A"/>
    <w:rsid w:val="00E337CE"/>
    <w:rsid w:val="00E422F1"/>
    <w:rsid w:val="00E6294F"/>
    <w:rsid w:val="00E62BA7"/>
    <w:rsid w:val="00E679BF"/>
    <w:rsid w:val="00E86FE4"/>
    <w:rsid w:val="00E8792E"/>
    <w:rsid w:val="00EA2FF1"/>
    <w:rsid w:val="00EB4C26"/>
    <w:rsid w:val="00EB7A15"/>
    <w:rsid w:val="00EC6343"/>
    <w:rsid w:val="00EC7214"/>
    <w:rsid w:val="00EC79BA"/>
    <w:rsid w:val="00EE274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5E4-67C0-4027-90EF-2C0FB6F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Drewniak Agnieszka</cp:lastModifiedBy>
  <cp:revision>2</cp:revision>
  <cp:lastPrinted>2020-09-09T23:34:00Z</cp:lastPrinted>
  <dcterms:created xsi:type="dcterms:W3CDTF">2022-07-29T09:44:00Z</dcterms:created>
  <dcterms:modified xsi:type="dcterms:W3CDTF">2022-07-29T09:44:00Z</dcterms:modified>
</cp:coreProperties>
</file>